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CA" w:rsidRPr="00953C85" w:rsidRDefault="006828CA" w:rsidP="006828CA">
      <w:pPr>
        <w:pStyle w:val="ac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:rsidR="006828CA" w:rsidRDefault="006828CA" w:rsidP="006828CA">
      <w:pPr>
        <w:pStyle w:val="ac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:rsidR="006828CA" w:rsidRPr="00953C85" w:rsidRDefault="006828CA" w:rsidP="006828CA">
      <w:pPr>
        <w:pStyle w:val="ac"/>
        <w:ind w:firstLine="426"/>
        <w:jc w:val="center"/>
      </w:pPr>
    </w:p>
    <w:p w:rsidR="006828CA" w:rsidRDefault="006828CA" w:rsidP="006828CA">
      <w:pPr>
        <w:pStyle w:val="ac"/>
        <w:ind w:firstLine="426"/>
        <w:jc w:val="center"/>
      </w:pPr>
      <w:r w:rsidRPr="00953C85">
        <w:t>ТОМСКИЙ ГОСУДАРСТВЕННЫЙ УНИВЕРСИТЕТ</w:t>
      </w:r>
    </w:p>
    <w:p w:rsidR="006828CA" w:rsidRDefault="006828CA" w:rsidP="006828CA">
      <w:pPr>
        <w:pStyle w:val="ac"/>
        <w:ind w:firstLine="426"/>
        <w:jc w:val="center"/>
      </w:pPr>
      <w:r w:rsidRPr="00953C85">
        <w:t>СИСТЕМ УПРАВЛЕНИЯ И РАДИОЭЛЕКТРОНИКИ</w:t>
      </w:r>
      <w:r w:rsidRPr="00E73C58">
        <w:t xml:space="preserve"> (</w:t>
      </w:r>
      <w:r>
        <w:t>ТУСУР)</w:t>
      </w:r>
    </w:p>
    <w:p w:rsidR="006828CA" w:rsidRDefault="006828CA" w:rsidP="006828CA">
      <w:pPr>
        <w:pStyle w:val="ac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:rsidR="006828CA" w:rsidRDefault="006828CA" w:rsidP="006828CA">
      <w:pPr>
        <w:pStyle w:val="ac"/>
        <w:ind w:firstLine="426"/>
        <w:jc w:val="center"/>
      </w:pPr>
    </w:p>
    <w:p w:rsidR="006828CA" w:rsidRPr="00A415B0" w:rsidRDefault="006828CA" w:rsidP="006828CA">
      <w:pPr>
        <w:pStyle w:val="ac"/>
        <w:ind w:firstLine="426"/>
        <w:jc w:val="center"/>
        <w:rPr>
          <w:b/>
        </w:rPr>
      </w:pPr>
      <w:r w:rsidRPr="00A415B0">
        <w:rPr>
          <w:b/>
        </w:rPr>
        <w:t>Техническое задание</w:t>
      </w:r>
    </w:p>
    <w:p w:rsidR="006828CA" w:rsidRDefault="006828CA" w:rsidP="006828CA">
      <w:pPr>
        <w:pStyle w:val="ac"/>
        <w:ind w:firstLine="426"/>
        <w:jc w:val="center"/>
      </w:pPr>
      <w:r>
        <w:t>По дисциплине «Основы разработки САПР»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>Выдано: студенту группы 58</w:t>
      </w:r>
      <w:r>
        <w:rPr>
          <w:szCs w:val="28"/>
        </w:rPr>
        <w:t>9</w:t>
      </w:r>
      <w:r w:rsidRPr="00687487">
        <w:rPr>
          <w:szCs w:val="28"/>
        </w:rPr>
        <w:t>-</w:t>
      </w:r>
      <w:r>
        <w:rPr>
          <w:szCs w:val="28"/>
        </w:rPr>
        <w:t>1</w:t>
      </w:r>
      <w:r w:rsidRPr="00687487">
        <w:rPr>
          <w:szCs w:val="28"/>
        </w:rPr>
        <w:t xml:space="preserve"> </w:t>
      </w:r>
      <w:r>
        <w:rPr>
          <w:szCs w:val="28"/>
          <w:u w:val="single"/>
        </w:rPr>
        <w:t>Кобзарю Юрию Николаевичу</w:t>
      </w:r>
    </w:p>
    <w:p w:rsidR="006828CA" w:rsidRPr="00D16D0C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 xml:space="preserve">Тема: разработка плагина </w:t>
      </w:r>
      <w:r w:rsidRPr="00E73C58">
        <w:rPr>
          <w:szCs w:val="28"/>
        </w:rPr>
        <w:t>"</w:t>
      </w:r>
      <w:r>
        <w:rPr>
          <w:szCs w:val="28"/>
        </w:rPr>
        <w:t xml:space="preserve">Звёздный истребитель </w:t>
      </w:r>
      <w:r>
        <w:rPr>
          <w:szCs w:val="28"/>
          <w:lang w:val="en-US"/>
        </w:rPr>
        <w:t>T</w:t>
      </w:r>
      <w:r w:rsidRPr="00E73C58">
        <w:rPr>
          <w:szCs w:val="28"/>
        </w:rPr>
        <w:t xml:space="preserve">-65 </w:t>
      </w:r>
      <w:r>
        <w:rPr>
          <w:szCs w:val="28"/>
        </w:rPr>
        <w:t>«</w:t>
      </w:r>
      <w:r>
        <w:rPr>
          <w:szCs w:val="28"/>
          <w:lang w:val="en-US"/>
        </w:rPr>
        <w:t>X</w:t>
      </w:r>
      <w:r w:rsidRPr="00E73C58">
        <w:rPr>
          <w:szCs w:val="28"/>
        </w:rPr>
        <w:t>-</w:t>
      </w:r>
      <w:r>
        <w:rPr>
          <w:szCs w:val="28"/>
          <w:lang w:val="en-US"/>
        </w:rPr>
        <w:t>Wing</w:t>
      </w:r>
      <w:r>
        <w:rPr>
          <w:szCs w:val="28"/>
        </w:rPr>
        <w:t>»</w:t>
      </w:r>
      <w:r w:rsidRPr="00E73C58">
        <w:rPr>
          <w:szCs w:val="28"/>
        </w:rPr>
        <w:t xml:space="preserve">" </w:t>
      </w:r>
      <w:r w:rsidRPr="00687487">
        <w:rPr>
          <w:szCs w:val="28"/>
        </w:rPr>
        <w:t xml:space="preserve">для САПР </w:t>
      </w:r>
      <w:r w:rsidRPr="00E73C58">
        <w:rPr>
          <w:szCs w:val="28"/>
        </w:rPr>
        <w:t>Компас-3</w:t>
      </w:r>
      <w:r w:rsidRPr="00E73C58">
        <w:rPr>
          <w:szCs w:val="28"/>
          <w:lang w:val="en-US"/>
        </w:rPr>
        <w:t>D</w:t>
      </w:r>
      <w:r w:rsidRPr="00E73C58">
        <w:rPr>
          <w:szCs w:val="28"/>
        </w:rPr>
        <w:t>.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 xml:space="preserve">Срок сдачи готовой работы: </w:t>
      </w:r>
      <w:r>
        <w:rPr>
          <w:szCs w:val="28"/>
        </w:rPr>
        <w:t>27</w:t>
      </w:r>
      <w:r w:rsidRPr="00687487">
        <w:rPr>
          <w:szCs w:val="28"/>
        </w:rPr>
        <w:t xml:space="preserve"> декабря 202</w:t>
      </w:r>
      <w:r>
        <w:rPr>
          <w:szCs w:val="28"/>
        </w:rPr>
        <w:t>2</w:t>
      </w:r>
      <w:r w:rsidRPr="00687487">
        <w:rPr>
          <w:szCs w:val="28"/>
        </w:rPr>
        <w:t xml:space="preserve"> г.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spacing w:after="0"/>
        <w:rPr>
          <w:szCs w:val="28"/>
          <w:lang w:val="en-US"/>
        </w:rPr>
      </w:pPr>
      <w:r w:rsidRPr="00687487">
        <w:rPr>
          <w:szCs w:val="28"/>
        </w:rPr>
        <w:t>Исходные данные для работы</w:t>
      </w:r>
      <w:r w:rsidRPr="00687487">
        <w:rPr>
          <w:szCs w:val="28"/>
          <w:lang w:val="en-US"/>
        </w:rPr>
        <w:t>:</w:t>
      </w:r>
    </w:p>
    <w:p w:rsidR="006828CA" w:rsidRDefault="006828CA" w:rsidP="006828CA">
      <w:pPr>
        <w:rPr>
          <w:lang w:val="en-US"/>
        </w:rPr>
      </w:pPr>
      <w:r>
        <w:t>Требования к программному обеспечению</w:t>
      </w:r>
      <w:r>
        <w:rPr>
          <w:lang w:val="en-US"/>
        </w:rPr>
        <w:t>: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>Microsoft Windows 10 (</w:t>
      </w:r>
      <w:r>
        <w:rPr>
          <w:rFonts w:eastAsia="Calibri"/>
        </w:rPr>
        <w:t>32/</w:t>
      </w:r>
      <w:r w:rsidRPr="00095984">
        <w:rPr>
          <w:rFonts w:eastAsia="Calibri"/>
        </w:rPr>
        <w:t xml:space="preserve">64-разрядная версия); 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язык программирования </w:t>
      </w:r>
      <w:r w:rsidRPr="00095984">
        <w:rPr>
          <w:rFonts w:eastAsia="Calibri"/>
          <w:lang w:val="en-US"/>
        </w:rPr>
        <w:t>C</w:t>
      </w:r>
      <w:r w:rsidRPr="00095984">
        <w:rPr>
          <w:rFonts w:eastAsia="Calibri"/>
        </w:rPr>
        <w:t># с использованием платформы .NET Framework 4.7.2</w:t>
      </w:r>
      <w:r w:rsidRPr="00E73C58">
        <w:rPr>
          <w:rFonts w:eastAsia="Calibri"/>
        </w:rPr>
        <w:t xml:space="preserve"> </w:t>
      </w:r>
      <w:r>
        <w:rPr>
          <w:rFonts w:eastAsia="Calibri"/>
          <w:lang w:val="en-US"/>
        </w:rPr>
        <w:t>WindowsForms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среда разработки </w:t>
      </w:r>
      <w:r w:rsidRPr="00095984">
        <w:rPr>
          <w:rFonts w:eastAsia="Calibri"/>
          <w:lang w:val="en-US"/>
        </w:rPr>
        <w:t>Visual</w:t>
      </w:r>
      <w:r w:rsidRPr="00095984">
        <w:rPr>
          <w:rFonts w:eastAsia="Calibri"/>
        </w:rPr>
        <w:t xml:space="preserve"> </w:t>
      </w:r>
      <w:r w:rsidRPr="00095984">
        <w:rPr>
          <w:rFonts w:eastAsia="Calibri"/>
          <w:lang w:val="en-US"/>
        </w:rPr>
        <w:t>Studio</w:t>
      </w:r>
      <w:r w:rsidRPr="00095984">
        <w:rPr>
          <w:rFonts w:eastAsia="Calibri"/>
        </w:rPr>
        <w:t xml:space="preserve"> 2019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плагин для программы </w:t>
      </w:r>
      <w:r>
        <w:rPr>
          <w:rFonts w:eastAsia="Calibri"/>
        </w:rPr>
        <w:t>Компас-</w:t>
      </w:r>
      <w:r w:rsidRPr="00E73C58">
        <w:rPr>
          <w:rFonts w:eastAsia="Calibri"/>
        </w:rPr>
        <w:t>3</w:t>
      </w:r>
      <w:r>
        <w:rPr>
          <w:rFonts w:eastAsia="Calibri"/>
          <w:lang w:val="en-US"/>
        </w:rPr>
        <w:t>D</w:t>
      </w:r>
      <w:r w:rsidRPr="00E73C58">
        <w:rPr>
          <w:rFonts w:eastAsia="Calibri"/>
        </w:rPr>
        <w:t xml:space="preserve"> </w:t>
      </w:r>
      <w:r>
        <w:rPr>
          <w:rFonts w:eastAsia="Calibri"/>
          <w:lang w:val="en-US"/>
        </w:rPr>
        <w:t>v</w:t>
      </w:r>
      <w:r w:rsidRPr="00E73C58">
        <w:rPr>
          <w:rFonts w:eastAsia="Calibri"/>
        </w:rPr>
        <w:t>20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библиотека для тестирования </w:t>
      </w:r>
      <w:proofErr w:type="spellStart"/>
      <w:r w:rsidRPr="00095984">
        <w:rPr>
          <w:rFonts w:eastAsia="Calibri"/>
        </w:rPr>
        <w:t>NUnit</w:t>
      </w:r>
      <w:proofErr w:type="spellEnd"/>
      <w:r w:rsidRPr="00095984">
        <w:rPr>
          <w:rFonts w:eastAsia="Calibri"/>
          <w:lang w:val="en-US"/>
        </w:rPr>
        <w:t xml:space="preserve"> 3.13.2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система контроля версии </w:t>
      </w:r>
      <w:r w:rsidRPr="00095984">
        <w:rPr>
          <w:rFonts w:eastAsia="Calibri"/>
          <w:lang w:val="en-US"/>
        </w:rPr>
        <w:t>Git.</w:t>
      </w:r>
    </w:p>
    <w:p w:rsidR="006828CA" w:rsidRDefault="006828CA" w:rsidP="006828CA">
      <w:pPr>
        <w:pStyle w:val="ac"/>
        <w:ind w:firstLine="851"/>
      </w:pPr>
      <w:r>
        <w:t xml:space="preserve">Требование к аппаратному обеспечению: </w:t>
      </w:r>
    </w:p>
    <w:p w:rsidR="006828CA" w:rsidRPr="001941E3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t>не менее 2.5 ГГц</w:t>
      </w:r>
      <w:r>
        <w:rPr>
          <w:lang w:val="en-US"/>
        </w:rPr>
        <w:t>;</w:t>
      </w:r>
    </w:p>
    <w:p w:rsidR="006828CA" w:rsidRPr="00446A88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4/8 ГБ ОЗУ;</w:t>
      </w:r>
    </w:p>
    <w:p w:rsidR="006828CA" w:rsidRPr="00446A88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место на диске — 40 ГБ;</w:t>
      </w:r>
    </w:p>
    <w:p w:rsidR="006828CA" w:rsidRDefault="006828CA" w:rsidP="006828CA">
      <w:pPr>
        <w:pStyle w:val="ac"/>
        <w:numPr>
          <w:ilvl w:val="0"/>
          <w:numId w:val="25"/>
        </w:numPr>
        <w:ind w:left="0" w:firstLine="851"/>
      </w:pPr>
      <w:r>
        <w:t>графический процессор объемом памяти 6 ГБ;</w:t>
      </w:r>
    </w:p>
    <w:p w:rsidR="009C0B48" w:rsidRPr="0003115B" w:rsidRDefault="006828CA" w:rsidP="00BA0371">
      <w:pPr>
        <w:pStyle w:val="ac"/>
        <w:numPr>
          <w:ilvl w:val="0"/>
          <w:numId w:val="25"/>
        </w:numPr>
        <w:ind w:left="0" w:firstLine="851"/>
        <w:rPr>
          <w:rFonts w:cs="Times New Roman"/>
          <w:szCs w:val="28"/>
        </w:rPr>
      </w:pPr>
      <w:r>
        <w:t>экран расширением 1980 х 1080</w:t>
      </w:r>
      <w:r w:rsidRPr="0003115B">
        <w:rPr>
          <w:lang w:val="en-US"/>
        </w:rPr>
        <w:t>.</w:t>
      </w:r>
      <w:r w:rsidRPr="0003115B">
        <w:rPr>
          <w:rFonts w:cs="Times New Roman"/>
          <w:szCs w:val="28"/>
        </w:rPr>
        <w:t xml:space="preserve"> </w:t>
      </w:r>
    </w:p>
    <w:p w:rsidR="00C35074" w:rsidRPr="0003115B" w:rsidRDefault="00B538D9" w:rsidP="0003115B">
      <w:pPr>
        <w:spacing w:line="259" w:lineRule="auto"/>
        <w:ind w:firstLine="709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03115B" w:rsidRPr="0003115B">
        <w:rPr>
          <w:b/>
        </w:rPr>
        <w:lastRenderedPageBreak/>
        <w:t>Изображение моделируемого объекта:</w:t>
      </w:r>
    </w:p>
    <w:p w:rsidR="00C35074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3A8326BB" wp14:editId="5471A980">
            <wp:extent cx="3857835" cy="2159471"/>
            <wp:effectExtent l="0" t="0" r="0" b="0"/>
            <wp:docPr id="2" name="Рисунок 2" descr="D:\УЧЁБА\4 курс 1 семестр\ОРСАПР\Модель\X-Wing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4 курс 1 семестр\ОРСАПР\Модель\X-Wing пер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/>
                    <a:stretch/>
                  </pic:blipFill>
                  <pic:spPr bwMode="auto">
                    <a:xfrm>
                      <a:off x="0" y="0"/>
                      <a:ext cx="3915922" cy="219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>Рисунок 1</w:t>
      </w:r>
      <w:r w:rsidR="00C35074">
        <w:t xml:space="preserve"> – Звёздный истребитель </w:t>
      </w:r>
      <w:r w:rsidR="00C35074">
        <w:rPr>
          <w:lang w:val="en-US"/>
        </w:rPr>
        <w:t>T</w:t>
      </w:r>
      <w:r w:rsidR="00C35074" w:rsidRPr="001D16E3">
        <w:t xml:space="preserve">-65 </w:t>
      </w:r>
      <w:r w:rsidR="00C35074">
        <w:t>«</w:t>
      </w:r>
      <w:r w:rsidR="00C35074">
        <w:rPr>
          <w:lang w:val="en-US"/>
        </w:rPr>
        <w:t>X</w:t>
      </w:r>
      <w:r w:rsidR="00C35074" w:rsidRPr="001D16E3">
        <w:t>-</w:t>
      </w:r>
      <w:r w:rsidR="00C35074">
        <w:rPr>
          <w:lang w:val="en-US"/>
        </w:rPr>
        <w:t>Wing</w:t>
      </w:r>
      <w:r w:rsidR="00C35074">
        <w:t>» в виде спереди</w:t>
      </w:r>
    </w:p>
    <w:p w:rsidR="00C35074" w:rsidRDefault="00C35074" w:rsidP="00C35074">
      <w:pPr>
        <w:jc w:val="center"/>
      </w:pPr>
    </w:p>
    <w:p w:rsidR="00C35074" w:rsidRPr="0090771B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27807DFA" wp14:editId="076D9792">
            <wp:extent cx="3835907" cy="2187140"/>
            <wp:effectExtent l="0" t="0" r="0" b="3810"/>
            <wp:docPr id="3" name="Рисунок 3" descr="D:\УЧЁБА\4 курс 1 семестр\ОРСАПР\Модель\X-Wing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4 курс 1 семестр\ОРСАПР\Модель\X-Wing за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08" cy="223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 xml:space="preserve">Рисунок </w:t>
      </w:r>
      <w:r w:rsidR="0003115B">
        <w:t>2</w:t>
      </w:r>
      <w:r w:rsidR="00C35074">
        <w:t xml:space="preserve"> – Звёздный истребитель </w:t>
      </w:r>
      <w:r w:rsidR="00C35074">
        <w:rPr>
          <w:lang w:val="en-US"/>
        </w:rPr>
        <w:t>T</w:t>
      </w:r>
      <w:r w:rsidR="00C35074" w:rsidRPr="001D16E3">
        <w:t xml:space="preserve">-65 </w:t>
      </w:r>
      <w:r w:rsidR="00C35074">
        <w:t>«</w:t>
      </w:r>
      <w:r w:rsidR="00C35074">
        <w:rPr>
          <w:lang w:val="en-US"/>
        </w:rPr>
        <w:t>X</w:t>
      </w:r>
      <w:r w:rsidR="00C35074" w:rsidRPr="001D16E3">
        <w:t>-</w:t>
      </w:r>
      <w:r w:rsidR="00C35074">
        <w:rPr>
          <w:lang w:val="en-US"/>
        </w:rPr>
        <w:t>Wing</w:t>
      </w:r>
      <w:r w:rsidR="00C35074">
        <w:t>» в виде сзади</w:t>
      </w:r>
    </w:p>
    <w:p w:rsidR="0003115B" w:rsidRDefault="0003115B" w:rsidP="00C35074">
      <w:pPr>
        <w:jc w:val="center"/>
      </w:pPr>
    </w:p>
    <w:p w:rsidR="00C35074" w:rsidRDefault="00C35074" w:rsidP="00C35074">
      <w:pPr>
        <w:ind w:firstLine="708"/>
      </w:pPr>
      <w:r>
        <w:t>На 2</w:t>
      </w:r>
      <w:r>
        <w:rPr>
          <w:lang w:val="en-US"/>
        </w:rPr>
        <w:t>D</w:t>
      </w:r>
      <w:r w:rsidRPr="00E042DD">
        <w:t>-</w:t>
      </w:r>
      <w:r>
        <w:t xml:space="preserve">чертеже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представлены проекции с указанием основных размеров. Че</w:t>
      </w:r>
      <w:r w:rsidR="00BE4BF0">
        <w:t xml:space="preserve">ртеж представлен на рисунке </w:t>
      </w:r>
      <w:r w:rsidR="0003115B">
        <w:t>3</w:t>
      </w:r>
      <w:r>
        <w:t>.</w:t>
      </w:r>
    </w:p>
    <w:p w:rsidR="00C35074" w:rsidRPr="00E042DD" w:rsidRDefault="00C35074" w:rsidP="00C35074">
      <w:pPr>
        <w:jc w:val="center"/>
      </w:pPr>
      <w:r w:rsidRPr="00E042DD">
        <w:rPr>
          <w:noProof/>
          <w:lang w:eastAsia="ru-RU"/>
        </w:rPr>
        <w:lastRenderedPageBreak/>
        <w:drawing>
          <wp:inline distT="0" distB="0" distL="0" distR="0" wp14:anchorId="125C74EA" wp14:editId="7FFDE34F">
            <wp:extent cx="3314829" cy="3505200"/>
            <wp:effectExtent l="0" t="0" r="0" b="0"/>
            <wp:docPr id="4" name="Рисунок 4" descr="D:\УЧЁБА\4 курс 1 семестр\ОРСАПР\Модель\Чертеж проекций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4 курс 1 семестр\ОРСАПР\Модель\Чертеж проекций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"/>
                    <a:stretch/>
                  </pic:blipFill>
                  <pic:spPr bwMode="auto">
                    <a:xfrm>
                      <a:off x="0" y="0"/>
                      <a:ext cx="3362865" cy="35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Pr="009D2B68" w:rsidRDefault="00BE4BF0" w:rsidP="00C35074">
      <w:pPr>
        <w:spacing w:line="240" w:lineRule="auto"/>
        <w:jc w:val="center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Рисунок </w:t>
      </w:r>
      <w:r w:rsidR="0003115B">
        <w:rPr>
          <w:rFonts w:eastAsiaTheme="majorEastAsia" w:cstheme="majorBidi"/>
          <w:color w:val="000000" w:themeColor="text1"/>
          <w:szCs w:val="32"/>
        </w:rPr>
        <w:t>3</w:t>
      </w:r>
      <w:r w:rsidR="00C35074">
        <w:rPr>
          <w:rFonts w:eastAsiaTheme="majorEastAsia" w:cstheme="majorBidi"/>
          <w:color w:val="000000" w:themeColor="text1"/>
          <w:szCs w:val="32"/>
        </w:rPr>
        <w:t xml:space="preserve"> – Проекции звёздного истребителя 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T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-65 </w:t>
      </w:r>
      <w:r w:rsidR="00C35074">
        <w:rPr>
          <w:rFonts w:eastAsiaTheme="majorEastAsia" w:cstheme="majorBidi"/>
          <w:color w:val="000000" w:themeColor="text1"/>
          <w:szCs w:val="32"/>
        </w:rPr>
        <w:t>«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X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>-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Wing</w:t>
      </w:r>
      <w:r w:rsidR="00C35074">
        <w:rPr>
          <w:rFonts w:eastAsiaTheme="majorEastAsia" w:cstheme="majorBidi"/>
          <w:color w:val="000000" w:themeColor="text1"/>
          <w:szCs w:val="32"/>
        </w:rPr>
        <w:t>»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на 2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D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чертеже</w:t>
      </w:r>
    </w:p>
    <w:p w:rsidR="0003115B" w:rsidRDefault="0003115B" w:rsidP="0003115B">
      <w:pPr>
        <w:spacing w:line="259" w:lineRule="auto"/>
        <w:jc w:val="left"/>
      </w:pPr>
    </w:p>
    <w:p w:rsidR="00C35074" w:rsidRPr="0003115B" w:rsidRDefault="0003115B" w:rsidP="0003115B">
      <w:pPr>
        <w:spacing w:line="259" w:lineRule="auto"/>
        <w:ind w:firstLine="709"/>
        <w:jc w:val="left"/>
        <w:rPr>
          <w:b/>
        </w:rPr>
      </w:pPr>
      <w:r w:rsidRPr="0003115B">
        <w:rPr>
          <w:b/>
        </w:rPr>
        <w:t>Изменяемые параметры</w:t>
      </w:r>
      <w:r w:rsidR="00C35074" w:rsidRPr="0003115B">
        <w:rPr>
          <w:b/>
        </w:rPr>
        <w:t>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, об</w:t>
      </w:r>
      <w:r w:rsidR="00BE4BF0">
        <w:t xml:space="preserve">ъект представлен на рисунке </w:t>
      </w:r>
      <w:r w:rsidR="0003115B">
        <w:t>4</w:t>
      </w:r>
      <w:r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, об</w:t>
      </w:r>
      <w:r w:rsidR="00BE4BF0">
        <w:t xml:space="preserve">ъект представлен на рисунке </w:t>
      </w:r>
      <w:r w:rsidR="0003115B">
        <w:t>5</w:t>
      </w:r>
      <w:r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, об</w:t>
      </w:r>
      <w:r w:rsidR="00BE4BF0">
        <w:t xml:space="preserve">ъект представлен на рисунке </w:t>
      </w:r>
      <w:r w:rsidR="0003115B">
        <w:t>6</w:t>
      </w:r>
      <w:r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, об</w:t>
      </w:r>
      <w:r w:rsidR="00BE4BF0">
        <w:t xml:space="preserve">ъект представлен на рисунке </w:t>
      </w:r>
      <w:r w:rsidR="0003115B">
        <w:t>7</w:t>
      </w:r>
      <w:r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, об</w:t>
      </w:r>
      <w:r w:rsidR="00BE4BF0">
        <w:t xml:space="preserve">ъект представлен на рисунке </w:t>
      </w:r>
      <w:r w:rsidR="0003115B">
        <w:t>8</w:t>
      </w:r>
      <w:r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, об</w:t>
      </w:r>
      <w:r w:rsidR="00BE4BF0">
        <w:t xml:space="preserve">ъект представлен на рисунке </w:t>
      </w:r>
      <w:r w:rsidR="0003115B">
        <w:t>9</w:t>
      </w:r>
      <w:bookmarkStart w:id="0" w:name="_GoBack"/>
      <w:bookmarkEnd w:id="0"/>
      <w:r>
        <w:t>.</w:t>
      </w: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4A0657A4" wp14:editId="705D17DA">
            <wp:extent cx="2999740" cy="1481719"/>
            <wp:effectExtent l="0" t="0" r="0" b="4445"/>
            <wp:docPr id="5" name="Рисунок 5" descr="D:\УЧЁБА\4 курс 1 семестр\ОРСАПР\Модель\Корпу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4 курс 1 семестр\ОРСАПР\Модель\Корпу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17683" r="4268" b="4938"/>
                    <a:stretch/>
                  </pic:blipFill>
                  <pic:spPr bwMode="auto">
                    <a:xfrm>
                      <a:off x="0" y="0"/>
                      <a:ext cx="3020420" cy="14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 xml:space="preserve">Рисунок </w:t>
      </w:r>
      <w:r w:rsidR="0003115B">
        <w:t>4</w:t>
      </w:r>
      <w:r w:rsidR="00C35074">
        <w:t xml:space="preserve"> – Корпус звездолёта</w:t>
      </w:r>
    </w:p>
    <w:p w:rsidR="00C35074" w:rsidRDefault="00C35074" w:rsidP="00C35074">
      <w:pPr>
        <w:jc w:val="center"/>
      </w:pP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3E68E7E7" wp14:editId="59955D5C">
            <wp:extent cx="2690846" cy="2080753"/>
            <wp:effectExtent l="0" t="0" r="0" b="0"/>
            <wp:docPr id="6" name="Рисунок 6" descr="D:\УЧЁБА\4 курс 1 семестр\ОРСАПР\Модель\Крыль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4 курс 1 семестр\ОРСАПР\Модель\Крыль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/>
                    <a:stretch/>
                  </pic:blipFill>
                  <pic:spPr bwMode="auto">
                    <a:xfrm>
                      <a:off x="0" y="0"/>
                      <a:ext cx="2708321" cy="20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 xml:space="preserve">Рисунок </w:t>
      </w:r>
      <w:r w:rsidR="0003115B">
        <w:t>5</w:t>
      </w:r>
      <w:r w:rsidR="00C35074">
        <w:t xml:space="preserve"> – Крылья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522B8776" wp14:editId="6AF88910">
            <wp:extent cx="2893695" cy="979997"/>
            <wp:effectExtent l="0" t="0" r="1905" b="0"/>
            <wp:docPr id="7" name="Рисунок 7" descr="D:\УЧЁБА\4 курс 1 семестр\ОРСАПР\Модель\Но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ЁБА\4 курс 1 семестр\ОРСАПР\Модель\Но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t="27196" r="10810" b="32792"/>
                    <a:stretch/>
                  </pic:blipFill>
                  <pic:spPr bwMode="auto">
                    <a:xfrm>
                      <a:off x="0" y="0"/>
                      <a:ext cx="2943831" cy="9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 xml:space="preserve">Рисунок </w:t>
      </w:r>
      <w:r w:rsidR="0003115B">
        <w:t>6</w:t>
      </w:r>
      <w:r w:rsidR="00C35074">
        <w:t xml:space="preserve"> – Носовая часть корпуса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5BAF2ACA" wp14:editId="6A096A83">
            <wp:extent cx="3086632" cy="2009775"/>
            <wp:effectExtent l="0" t="0" r="0" b="0"/>
            <wp:docPr id="8" name="Рисунок 8" descr="D:\УЧЁБА\4 курс 1 семестр\ОРСАПР\Модель\Острие бластера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ЁБА\4 курс 1 семестр\ОРСАПР\Модель\Острие бластера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r="7142" b="8311"/>
                    <a:stretch/>
                  </pic:blipFill>
                  <pic:spPr bwMode="auto">
                    <a:xfrm>
                      <a:off x="0" y="0"/>
                      <a:ext cx="3143139" cy="20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 xml:space="preserve">Рисунок </w:t>
      </w:r>
      <w:r w:rsidR="0003115B">
        <w:t>7</w:t>
      </w:r>
      <w:r w:rsidR="00C35074">
        <w:t xml:space="preserve"> – Остриё оружейного бластера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06480959" wp14:editId="149B4213">
            <wp:extent cx="3118485" cy="1418128"/>
            <wp:effectExtent l="0" t="0" r="5715" b="0"/>
            <wp:docPr id="10" name="Рисунок 10" descr="D:\УЧЁБА\4 курс 1 семестр\ОРСАПР\Модель\Турбина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\Турбина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29935" b="22515"/>
                    <a:stretch/>
                  </pic:blipFill>
                  <pic:spPr bwMode="auto">
                    <a:xfrm>
                      <a:off x="0" y="0"/>
                      <a:ext cx="3138982" cy="14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 xml:space="preserve">Рисунок </w:t>
      </w:r>
      <w:r w:rsidR="0003115B">
        <w:t>8</w:t>
      </w:r>
      <w:r w:rsidR="00C35074">
        <w:t xml:space="preserve"> – Турбина ускорителя звездолёта</w:t>
      </w:r>
    </w:p>
    <w:p w:rsidR="0003115B" w:rsidRDefault="0003115B" w:rsidP="00C35074">
      <w:pPr>
        <w:jc w:val="center"/>
      </w:pP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234282DC" wp14:editId="49A2EEFD">
            <wp:extent cx="3183065" cy="1733550"/>
            <wp:effectExtent l="0" t="0" r="0" b="0"/>
            <wp:docPr id="9" name="Рисунок 9" descr="D:\УЧЁБА\4 курс 1 семестр\ОРСАПР\Модель\Сопло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ЁБА\4 курс 1 семестр\ОРСАПР\Модель\Сопло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34686" b="20649"/>
                    <a:stretch/>
                  </pic:blipFill>
                  <pic:spPr bwMode="auto">
                    <a:xfrm>
                      <a:off x="0" y="0"/>
                      <a:ext cx="3221074" cy="17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BE4BF0" w:rsidP="00C35074">
      <w:pPr>
        <w:jc w:val="center"/>
      </w:pPr>
      <w:r>
        <w:t xml:space="preserve">Рисунок </w:t>
      </w:r>
      <w:r w:rsidR="0003115B">
        <w:t>9</w:t>
      </w:r>
      <w:r w:rsidR="00C35074">
        <w:t xml:space="preserve"> – Сопло ускорителя звездолёта</w:t>
      </w:r>
    </w:p>
    <w:p w:rsidR="00C35074" w:rsidRDefault="00C35074" w:rsidP="00C35074">
      <w:pPr>
        <w:jc w:val="center"/>
      </w:pPr>
    </w:p>
    <w:p w:rsidR="00C35074" w:rsidRPr="0003115B" w:rsidRDefault="0003115B" w:rsidP="00C35074">
      <w:pPr>
        <w:ind w:firstLine="708"/>
        <w:rPr>
          <w:b/>
        </w:rPr>
      </w:pPr>
      <w:r>
        <w:rPr>
          <w:b/>
        </w:rPr>
        <w:t>Границы параметров</w:t>
      </w:r>
      <w:r w:rsidR="00C35074" w:rsidRPr="0003115B">
        <w:rPr>
          <w:b/>
        </w:rPr>
        <w:t>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: изменение от 300 до 4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lastRenderedPageBreak/>
        <w:t>ширина крыльев звездолёта: изменение от 300 до 4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: изменение от 50 до 1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: изменение от 80 до 13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: изменение от 150 до 25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: изменение от 50 до 100 миллиметров.</w:t>
      </w:r>
    </w:p>
    <w:p w:rsidR="00C35074" w:rsidRPr="0003115B" w:rsidRDefault="0003115B" w:rsidP="00C35074">
      <w:pPr>
        <w:ind w:left="708"/>
        <w:rPr>
          <w:b/>
        </w:rPr>
      </w:pPr>
      <w:r>
        <w:rPr>
          <w:b/>
        </w:rPr>
        <w:t>Взаимосвязь параметров</w:t>
      </w:r>
      <w:r w:rsidR="00C35074" w:rsidRPr="0003115B">
        <w:rPr>
          <w:b/>
        </w:rPr>
        <w:t>: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при увеличении длины корпуса звездолёта увеличивается ширина крыльев и длина турбины ускорителя на столько же миллиметров, насколько изменилась длина корпуса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при увеличении длины турбины ускорителя звездолёта увеличивается длина сопла ускорителя в соотношении 2 миллиметра длины турбины на 1 миллиметр длины сопла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при увеличении длины носовой части корпуса звездолёта увеличивается длина острия оружейного бластера на столько же миллиметров, насколько изменилась длина носовой части корпуса.</w:t>
      </w:r>
    </w:p>
    <w:p w:rsidR="0003115B" w:rsidRPr="0003115B" w:rsidRDefault="0003115B" w:rsidP="0003115B">
      <w:pPr>
        <w:ind w:firstLine="709"/>
        <w:rPr>
          <w:b/>
        </w:rPr>
      </w:pPr>
      <w:r w:rsidRPr="0003115B">
        <w:rPr>
          <w:b/>
        </w:rPr>
        <w:t>Назначение программы:</w:t>
      </w:r>
    </w:p>
    <w:p w:rsidR="0003115B" w:rsidRPr="0003115B" w:rsidRDefault="0003115B" w:rsidP="0003115B">
      <w:pPr>
        <w:ind w:firstLine="709"/>
      </w:pPr>
      <w:r w:rsidRPr="0003115B">
        <w:t>Программа предназначена для автоматизации моделирования детали «</w:t>
      </w:r>
      <w:r>
        <w:t>Звёздный</w:t>
      </w:r>
      <w:r>
        <w:t xml:space="preserve"> истребител</w:t>
      </w:r>
      <w:r>
        <w:t>ь</w:t>
      </w:r>
      <w:r>
        <w:t xml:space="preserve"> </w:t>
      </w:r>
      <w:r>
        <w:rPr>
          <w:lang w:val="en-US"/>
        </w:rPr>
        <w:t>T</w:t>
      </w:r>
      <w:r w:rsidRPr="0003115B">
        <w:t xml:space="preserve">-65 </w:t>
      </w:r>
      <w:r w:rsidRPr="0003115B">
        <w:t>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</w:t>
      </w:r>
      <w:r w:rsidRPr="0003115B">
        <w:t>»</w:t>
      </w:r>
      <w:r>
        <w:t>.</w:t>
      </w:r>
    </w:p>
    <w:p w:rsidR="0003115B" w:rsidRPr="0003115B" w:rsidRDefault="0003115B" w:rsidP="0003115B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:rsidR="0003115B" w:rsidRPr="0003115B" w:rsidRDefault="0003115B" w:rsidP="0003115B">
      <w:pPr>
        <w:ind w:firstLine="709"/>
      </w:pPr>
      <w:r w:rsidRPr="0003115B">
        <w:lastRenderedPageBreak/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:rsidR="0003115B" w:rsidRPr="0003115B" w:rsidRDefault="0003115B" w:rsidP="0003115B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:rsidR="0003115B" w:rsidRPr="0003115B" w:rsidRDefault="0003115B" w:rsidP="0003115B"/>
    <w:p w:rsidR="0003115B" w:rsidRPr="0003115B" w:rsidRDefault="0003115B" w:rsidP="0003115B">
      <w:r w:rsidRPr="0003115B">
        <w:t>Руководитель:</w:t>
      </w:r>
    </w:p>
    <w:p w:rsidR="0003115B" w:rsidRPr="0003115B" w:rsidRDefault="0003115B" w:rsidP="0003115B">
      <w:pPr>
        <w:spacing w:line="240" w:lineRule="auto"/>
      </w:pPr>
      <w:r w:rsidRPr="0003115B">
        <w:t>к.т.н., доцент каф. КСУП                     ___________                    Калентьев А.А.</w:t>
      </w:r>
    </w:p>
    <w:p w:rsidR="0003115B" w:rsidRPr="0003115B" w:rsidRDefault="0003115B" w:rsidP="0003115B">
      <w:pPr>
        <w:spacing w:line="240" w:lineRule="auto"/>
      </w:pPr>
      <w:r w:rsidRPr="0003115B">
        <w:tab/>
      </w:r>
      <w:r w:rsidRPr="0003115B">
        <w:tab/>
      </w:r>
      <w:r w:rsidRPr="0003115B">
        <w:tab/>
      </w:r>
      <w:r w:rsidRPr="0003115B">
        <w:tab/>
      </w:r>
      <w:r w:rsidRPr="0003115B">
        <w:tab/>
      </w:r>
      <w:r>
        <w:rPr>
          <w:b/>
        </w:rPr>
        <w:tab/>
        <w:t xml:space="preserve">      </w:t>
      </w:r>
      <w:r w:rsidRPr="0003115B">
        <w:t>(подпись)</w:t>
      </w:r>
      <w:r w:rsidRPr="0003115B">
        <w:tab/>
      </w:r>
      <w:r w:rsidRPr="0003115B">
        <w:tab/>
      </w:r>
      <w:r w:rsidRPr="0003115B">
        <w:tab/>
      </w:r>
      <w:r w:rsidRPr="0003115B">
        <w:tab/>
      </w:r>
    </w:p>
    <w:p w:rsidR="0003115B" w:rsidRPr="0003115B" w:rsidRDefault="0003115B" w:rsidP="0003115B">
      <w:r w:rsidRPr="0003115B">
        <w:t>Задание принял к исполнению «30» сентября 2022 г.</w:t>
      </w:r>
    </w:p>
    <w:p w:rsidR="0003115B" w:rsidRPr="0003115B" w:rsidRDefault="0003115B" w:rsidP="0003115B">
      <w:pPr>
        <w:spacing w:line="240" w:lineRule="auto"/>
        <w:rPr>
          <w:b/>
        </w:rPr>
      </w:pPr>
      <w:r w:rsidRPr="0003115B">
        <w:t>Студент гр.  589-1                                 ___________                    Кобзарь Ю.Н.</w:t>
      </w:r>
      <w:r>
        <w:t xml:space="preserve">      </w:t>
      </w:r>
      <w:r w:rsidRPr="0003115B">
        <w:t>(подпись)</w:t>
      </w:r>
      <w:r w:rsidRPr="0003115B">
        <w:tab/>
      </w:r>
    </w:p>
    <w:sectPr w:rsidR="0003115B" w:rsidRPr="0003115B" w:rsidSect="0092036B">
      <w:headerReference w:type="default" r:id="rId17"/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9F" w:rsidRDefault="001E0C9F" w:rsidP="009A7A2A">
      <w:pPr>
        <w:spacing w:after="0" w:line="240" w:lineRule="auto"/>
      </w:pPr>
      <w:r>
        <w:separator/>
      </w:r>
    </w:p>
  </w:endnote>
  <w:endnote w:type="continuationSeparator" w:id="0">
    <w:p w:rsidR="001E0C9F" w:rsidRDefault="001E0C9F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9F" w:rsidRDefault="001E0C9F" w:rsidP="009A7A2A">
      <w:pPr>
        <w:spacing w:after="0" w:line="240" w:lineRule="auto"/>
      </w:pPr>
      <w:r>
        <w:separator/>
      </w:r>
    </w:p>
  </w:footnote>
  <w:footnote w:type="continuationSeparator" w:id="0">
    <w:p w:rsidR="001E0C9F" w:rsidRDefault="001E0C9F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2" w:rsidRDefault="001E0C9F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E086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4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115B"/>
    <w:rsid w:val="00035D04"/>
    <w:rsid w:val="0009701D"/>
    <w:rsid w:val="000F2825"/>
    <w:rsid w:val="00102612"/>
    <w:rsid w:val="001D3311"/>
    <w:rsid w:val="001D626C"/>
    <w:rsid w:val="001E0C9F"/>
    <w:rsid w:val="002425E7"/>
    <w:rsid w:val="00250D6E"/>
    <w:rsid w:val="00265F77"/>
    <w:rsid w:val="002A1806"/>
    <w:rsid w:val="002E0F09"/>
    <w:rsid w:val="00325238"/>
    <w:rsid w:val="00343871"/>
    <w:rsid w:val="00350B7A"/>
    <w:rsid w:val="0036729E"/>
    <w:rsid w:val="00385245"/>
    <w:rsid w:val="003A42CB"/>
    <w:rsid w:val="003B2FB5"/>
    <w:rsid w:val="003C540D"/>
    <w:rsid w:val="003C566F"/>
    <w:rsid w:val="003D7533"/>
    <w:rsid w:val="003E5EFD"/>
    <w:rsid w:val="00431080"/>
    <w:rsid w:val="00435164"/>
    <w:rsid w:val="00446F44"/>
    <w:rsid w:val="004A0C19"/>
    <w:rsid w:val="004C48D9"/>
    <w:rsid w:val="004E0736"/>
    <w:rsid w:val="004F3E60"/>
    <w:rsid w:val="004F74D4"/>
    <w:rsid w:val="00551407"/>
    <w:rsid w:val="005537A9"/>
    <w:rsid w:val="00561342"/>
    <w:rsid w:val="005C4029"/>
    <w:rsid w:val="005E38D3"/>
    <w:rsid w:val="00607DB7"/>
    <w:rsid w:val="006828CA"/>
    <w:rsid w:val="00691259"/>
    <w:rsid w:val="006B1208"/>
    <w:rsid w:val="006E1665"/>
    <w:rsid w:val="006F4C80"/>
    <w:rsid w:val="00700E55"/>
    <w:rsid w:val="00717191"/>
    <w:rsid w:val="0075537F"/>
    <w:rsid w:val="007C428F"/>
    <w:rsid w:val="007D7936"/>
    <w:rsid w:val="007F4126"/>
    <w:rsid w:val="007F4255"/>
    <w:rsid w:val="007F6372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6412"/>
    <w:rsid w:val="009707F8"/>
    <w:rsid w:val="009A7A2A"/>
    <w:rsid w:val="009C0B48"/>
    <w:rsid w:val="009C5A8D"/>
    <w:rsid w:val="009D16A5"/>
    <w:rsid w:val="009D6425"/>
    <w:rsid w:val="009E03EE"/>
    <w:rsid w:val="00A427F0"/>
    <w:rsid w:val="00A527C5"/>
    <w:rsid w:val="00A629B2"/>
    <w:rsid w:val="00A64CB3"/>
    <w:rsid w:val="00A663A8"/>
    <w:rsid w:val="00A85C31"/>
    <w:rsid w:val="00AA0DC5"/>
    <w:rsid w:val="00AA4477"/>
    <w:rsid w:val="00AB455F"/>
    <w:rsid w:val="00B110DE"/>
    <w:rsid w:val="00B1341B"/>
    <w:rsid w:val="00B464D2"/>
    <w:rsid w:val="00B538D9"/>
    <w:rsid w:val="00B842DA"/>
    <w:rsid w:val="00BB11F6"/>
    <w:rsid w:val="00BB5486"/>
    <w:rsid w:val="00BE3C69"/>
    <w:rsid w:val="00BE4BF0"/>
    <w:rsid w:val="00C2101B"/>
    <w:rsid w:val="00C217BA"/>
    <w:rsid w:val="00C35074"/>
    <w:rsid w:val="00C543B2"/>
    <w:rsid w:val="00C65FB3"/>
    <w:rsid w:val="00CB6991"/>
    <w:rsid w:val="00CE584F"/>
    <w:rsid w:val="00D109AE"/>
    <w:rsid w:val="00DD43F5"/>
    <w:rsid w:val="00E0782E"/>
    <w:rsid w:val="00E33BF1"/>
    <w:rsid w:val="00E648B2"/>
    <w:rsid w:val="00E86600"/>
    <w:rsid w:val="00ED0302"/>
    <w:rsid w:val="00ED118C"/>
    <w:rsid w:val="00F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D78F4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115B"/>
    <w:pPr>
      <w:keepNext/>
      <w:keepLines/>
      <w:spacing w:before="240" w:after="0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03115B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No Spacing"/>
    <w:aliases w:val="Без отступа"/>
    <w:uiPriority w:val="1"/>
    <w:qFormat/>
    <w:rsid w:val="006828CA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D7BB-D868-424E-9B03-589FF9B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2</cp:revision>
  <dcterms:created xsi:type="dcterms:W3CDTF">2022-09-29T13:04:00Z</dcterms:created>
  <dcterms:modified xsi:type="dcterms:W3CDTF">2022-09-29T13:04:00Z</dcterms:modified>
</cp:coreProperties>
</file>